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3458E245" w:rsidR="00E94FD2" w:rsidRPr="00F64482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ome supportare le problematiche di</w:t>
                            </w:r>
                            <w:r w:rsidR="00C0351B"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salute mentale sul posto di 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3458E245" w:rsidR="00E94FD2" w:rsidRPr="00F64482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ome supportare le problematiche di</w:t>
                      </w:r>
                      <w:r w:rsidR="00C0351B"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salute mentale sul posto di lavor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Pr="00C0351B" w:rsidRDefault="002D739E" w:rsidP="00A22C6F">
      <w:pPr>
        <w:pStyle w:val="a3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ottobre</w:t>
      </w:r>
    </w:p>
    <w:p w14:paraId="1F126A32" w14:textId="2080C3AD" w:rsidR="006D195E" w:rsidRPr="00C0351B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0E9ADB23" w:rsidR="00A22C6F" w:rsidRPr="00C0351B" w:rsidRDefault="002D739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>
        <w:rPr>
          <w:b/>
          <w:bCs/>
          <w:lang w:val="it"/>
        </w:rPr>
        <w:t>Come supportare le problematiche di salute mentale sul posto di lavoro</w:t>
      </w:r>
      <w:r>
        <w:rPr>
          <w:color w:val="000000"/>
          <w:lang w:val="it"/>
        </w:rPr>
        <w:t>.</w:t>
      </w:r>
      <w:r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>Questa sessione riguarda depressione e ansia, due dei problemi più comuni di salute mentale che possono colpire noi, le nostre famiglie, i nostri amici e il posto di lavoro. I partecipanti apprenderanno informazioni importanti su cosa sono la depressione e l'ansia, cosa fare e dove andare per trovare supporto a livello personale o familiare.</w:t>
      </w:r>
    </w:p>
    <w:p w14:paraId="072708A6" w14:textId="77777777" w:rsidR="002D739E" w:rsidRPr="00C0351B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C0351B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it"/>
        </w:rPr>
        <w:t>Scopri due condizioni comuni di salute mentale sul posto di lavoro: depressione e disturbi d'ansia </w:t>
      </w:r>
    </w:p>
    <w:p w14:paraId="7477E1FF" w14:textId="77777777" w:rsidR="002D739E" w:rsidRPr="00C0351B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it"/>
        </w:rPr>
        <w:t>Scopri come si presentano la depressione e i disturbi d'ansia sul posto di lavoro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it"/>
        </w:rPr>
        <w:t>Identifica adeguati metodi di supporto </w:t>
      </w:r>
    </w:p>
    <w:p w14:paraId="65147E5F" w14:textId="77777777" w:rsidR="002D739E" w:rsidRPr="00C0351B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it"/>
        </w:rPr>
        <w:t>Crea un piano d'azione su come supportare depressione e disturbi d'ansia sul posto di lavoro </w:t>
      </w:r>
    </w:p>
    <w:p w14:paraId="1295A241" w14:textId="59FA9943" w:rsidR="005D5AD8" w:rsidRPr="00C0351B" w:rsidRDefault="005D5AD8" w:rsidP="00A22C6F">
      <w:pPr>
        <w:pStyle w:val="af"/>
        <w:spacing w:before="0" w:beforeAutospacing="0" w:after="0" w:afterAutospacing="0"/>
        <w:rPr>
          <w:lang w:val="es-US"/>
        </w:rPr>
      </w:pPr>
    </w:p>
    <w:p w14:paraId="117E4CD1" w14:textId="77777777" w:rsidR="005D5AD8" w:rsidRPr="00C0351B" w:rsidRDefault="005D5AD8" w:rsidP="005D5AD8">
      <w:pPr>
        <w:pStyle w:val="a3"/>
        <w:ind w:right="600"/>
        <w:jc w:val="center"/>
        <w:rPr>
          <w:sz w:val="23"/>
          <w:szCs w:val="23"/>
          <w:lang w:val="es-US"/>
        </w:rPr>
      </w:pPr>
      <w:r>
        <w:rPr>
          <w:sz w:val="23"/>
          <w:szCs w:val="23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C0351B" w:rsidRDefault="00A14437" w:rsidP="00A14437">
      <w:pPr>
        <w:pStyle w:val="a3"/>
        <w:ind w:firstLine="720"/>
        <w:rPr>
          <w:b/>
          <w:sz w:val="20"/>
          <w:lang w:val="es-US"/>
        </w:rPr>
      </w:pPr>
    </w:p>
    <w:p w14:paraId="6495D2B9" w14:textId="77777777" w:rsidR="00A14437" w:rsidRPr="00C0351B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C0351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C0351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C0351B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Pr="00C0351B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126049FE" w:rsidR="008406BB" w:rsidRPr="00C0351B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  <w:lang w:val="es-US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Pr="00C0351B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C0351B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77777777" w:rsidR="00F64482" w:rsidRPr="00C0351B" w:rsidRDefault="00E659DD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il riepilogo di 10 minuti </w:t>
            </w:r>
          </w:p>
          <w:p w14:paraId="1D5E1C83" w14:textId="77777777" w:rsidR="00F64482" w:rsidRPr="00C0351B" w:rsidRDefault="00F64482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7369FDDB" w:rsidR="00BF603B" w:rsidRPr="00C0351B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C0351B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C0351B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E05563" w:rsidRDefault="00A777B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7 ottobre</w:t>
            </w:r>
          </w:p>
          <w:p w14:paraId="07F1C647" w14:textId="56D4285C" w:rsidR="00E659DD" w:rsidRPr="003E7D03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1-2 AM Central Daylight Time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21A5B7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27BA8794" w:rsidR="00033670" w:rsidRPr="0066426F" w:rsidRDefault="00033670" w:rsidP="00C0351B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7 ottobre</w:t>
            </w:r>
          </w:p>
          <w:p w14:paraId="7E96652D" w14:textId="436E99F7" w:rsidR="00033670" w:rsidRPr="003E7D03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1AM-12PM Central Daylight Time</w:t>
            </w:r>
          </w:p>
          <w:p w14:paraId="6AB45CF7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45F660B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77D3C75" w:rsidR="00033670" w:rsidRPr="003E7D03" w:rsidRDefault="0000000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66426F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8 ottobre </w:t>
            </w:r>
          </w:p>
          <w:p w14:paraId="5983B921" w14:textId="670E840D" w:rsidR="00033670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-2 PM Central Daylight Time</w:t>
            </w:r>
          </w:p>
          <w:p w14:paraId="2D6219C8" w14:textId="77777777" w:rsidR="00033670" w:rsidRPr="003E7D03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783CBA0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62774EC" w14:textId="78F67F88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9 ottobre </w:t>
            </w:r>
          </w:p>
          <w:p w14:paraId="3CB2ACE7" w14:textId="509F579D" w:rsidR="00033670" w:rsidRPr="003E7D03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AM Central Daylight Time</w:t>
            </w:r>
          </w:p>
          <w:p w14:paraId="2D9FE06D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9718C83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4287267" w14:textId="0F2E341F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6BECAD96" w14:textId="77777777" w:rsidR="00C66B2A" w:rsidRDefault="00C66B2A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02ED3F0" w14:textId="77777777" w:rsidR="00C0351B" w:rsidRDefault="00C0351B">
      <w:pPr>
        <w:pStyle w:val="a3"/>
        <w:rPr>
          <w:b/>
          <w:sz w:val="20"/>
        </w:rPr>
      </w:pPr>
    </w:p>
    <w:p w14:paraId="20266186" w14:textId="77777777" w:rsidR="00C0351B" w:rsidRDefault="00C0351B">
      <w:pPr>
        <w:pStyle w:val="a3"/>
        <w:rPr>
          <w:b/>
          <w:sz w:val="20"/>
        </w:rPr>
      </w:pPr>
    </w:p>
    <w:p w14:paraId="4B052C2E" w14:textId="77777777" w:rsidR="00C0351B" w:rsidRDefault="00C0351B">
      <w:pPr>
        <w:pStyle w:val="a3"/>
        <w:rPr>
          <w:b/>
          <w:sz w:val="20"/>
        </w:rPr>
      </w:pPr>
    </w:p>
    <w:p w14:paraId="6BBD0883" w14:textId="77777777" w:rsidR="00C0351B" w:rsidRDefault="00C0351B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284D670D" w:rsidR="009E14D1" w:rsidRPr="00C0351B" w:rsidRDefault="009E14D1" w:rsidP="00C0351B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it"/>
        </w:rPr>
        <w:t>Questo programma non va utilizzato per le cure urgenti o di emergenza. In caso di emergenza chiama il 911 se ti trovi negli Stati Uniti, contatta il numero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un medico o di un professionista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ato il potenziale conflitto di interessi, non verrà fornita la consulenza legale su questioni che potrebbero comportare un’azione legale contro Optum o i suoi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 livelli di istruzione delle risorse delle Soluzioni di benessere emotivo possono variare in base ai requisiti contrattuali o</w:t>
      </w:r>
      <w:r w:rsidR="00C0351B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C0351B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30492D42" w:rsidR="00E94FD2" w:rsidRPr="00C0351B" w:rsidRDefault="009E14D1" w:rsidP="005E5300">
      <w:pPr>
        <w:spacing w:line="276" w:lineRule="auto"/>
        <w:rPr>
          <w:sz w:val="16"/>
          <w:szCs w:val="16"/>
          <w:lang w:val="it"/>
        </w:rPr>
      </w:pPr>
      <w:r>
        <w:rPr>
          <w:sz w:val="16"/>
          <w:szCs w:val="16"/>
          <w:lang w:val="it"/>
        </w:rPr>
        <w:t>© 2024 Optum, Inc. Tutti i diritti riservati. Optum è un marchio registrato di Optum, Inc. negli Stati Uniti e in altre giurisdizioni. Tutti gli altri nomi di marchi o prodotti</w:t>
      </w:r>
      <w:r w:rsidR="005E530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C0351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8"/>
  </w:num>
  <w:num w:numId="4" w16cid:durableId="42754323">
    <w:abstractNumId w:val="1"/>
  </w:num>
  <w:num w:numId="5" w16cid:durableId="2040155994">
    <w:abstractNumId w:val="20"/>
  </w:num>
  <w:num w:numId="6" w16cid:durableId="1547446166">
    <w:abstractNumId w:val="19"/>
  </w:num>
  <w:num w:numId="7" w16cid:durableId="950166687">
    <w:abstractNumId w:val="15"/>
  </w:num>
  <w:num w:numId="8" w16cid:durableId="1086028517">
    <w:abstractNumId w:val="2"/>
  </w:num>
  <w:num w:numId="9" w16cid:durableId="565998517">
    <w:abstractNumId w:val="17"/>
  </w:num>
  <w:num w:numId="10" w16cid:durableId="719210982">
    <w:abstractNumId w:val="12"/>
  </w:num>
  <w:num w:numId="11" w16cid:durableId="1186165845">
    <w:abstractNumId w:val="10"/>
  </w:num>
  <w:num w:numId="12" w16cid:durableId="1410269363">
    <w:abstractNumId w:val="11"/>
  </w:num>
  <w:num w:numId="13" w16cid:durableId="285087762">
    <w:abstractNumId w:val="18"/>
  </w:num>
  <w:num w:numId="14" w16cid:durableId="1384871016">
    <w:abstractNumId w:val="16"/>
  </w:num>
  <w:num w:numId="15" w16cid:durableId="1273704641">
    <w:abstractNumId w:val="22"/>
  </w:num>
  <w:num w:numId="16" w16cid:durableId="21368697">
    <w:abstractNumId w:val="9"/>
  </w:num>
  <w:num w:numId="17" w16cid:durableId="1169102255">
    <w:abstractNumId w:val="21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4"/>
  </w:num>
  <w:num w:numId="21" w16cid:durableId="973219529">
    <w:abstractNumId w:val="6"/>
  </w:num>
  <w:num w:numId="22" w16cid:durableId="2049598164">
    <w:abstractNumId w:val="7"/>
  </w:num>
  <w:num w:numId="23" w16cid:durableId="2116517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5300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51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5</cp:revision>
  <dcterms:created xsi:type="dcterms:W3CDTF">2024-08-12T16:47:00Z</dcterms:created>
  <dcterms:modified xsi:type="dcterms:W3CDTF">2024-08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